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CE3" w:rsidRPr="0088599A" w:rsidRDefault="002E4CE3" w:rsidP="00B53281">
      <w:pPr>
        <w:spacing w:after="0" w:line="260" w:lineRule="exact"/>
        <w:ind w:right="284" w:firstLine="708"/>
        <w:jc w:val="center"/>
        <w:rPr>
          <w:rFonts w:cstheme="minorHAnsi"/>
          <w:b/>
          <w:color w:val="548DD4" w:themeColor="text2" w:themeTint="99"/>
        </w:rPr>
      </w:pPr>
      <w:r w:rsidRPr="0088599A">
        <w:rPr>
          <w:rFonts w:cstheme="minorHAnsi"/>
          <w:b/>
          <w:color w:val="548DD4" w:themeColor="text2" w:themeTint="99"/>
        </w:rPr>
        <w:t>Piano Regionale della Prevenzione 2020-2025</w:t>
      </w:r>
    </w:p>
    <w:p w:rsidR="00B57490" w:rsidRPr="00E56816" w:rsidRDefault="002E4CE3" w:rsidP="00B57490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  <w:color w:val="000000"/>
        </w:rPr>
      </w:pPr>
      <w:r w:rsidRPr="006B6D3A">
        <w:rPr>
          <w:rFonts w:cstheme="minorHAnsi"/>
          <w:b/>
          <w:color w:val="548DD4" w:themeColor="text2" w:themeTint="99"/>
          <w:sz w:val="28"/>
          <w:szCs w:val="28"/>
        </w:rPr>
        <w:t xml:space="preserve">Piano Mirato di Prevenzione </w:t>
      </w:r>
      <w:r w:rsidR="00B57490" w:rsidRPr="00B57490">
        <w:rPr>
          <w:rFonts w:cstheme="minorHAnsi"/>
          <w:b/>
          <w:color w:val="548DD4" w:themeColor="text2" w:themeTint="99"/>
          <w:sz w:val="28"/>
          <w:szCs w:val="28"/>
        </w:rPr>
        <w:t>del  rischio da esposizione da polveri di legno duro.</w:t>
      </w:r>
    </w:p>
    <w:p w:rsidR="002E4CE3" w:rsidRDefault="002E4CE3" w:rsidP="002E4CE3">
      <w:pPr>
        <w:spacing w:after="0" w:line="280" w:lineRule="exact"/>
        <w:ind w:right="6"/>
        <w:jc w:val="center"/>
        <w:rPr>
          <w:rFonts w:cstheme="minorHAnsi"/>
          <w:b/>
          <w:color w:val="548DD4" w:themeColor="text2" w:themeTint="99"/>
          <w:sz w:val="28"/>
          <w:szCs w:val="28"/>
        </w:rPr>
      </w:pPr>
    </w:p>
    <w:p w:rsidR="002E4CE3" w:rsidRPr="004B4FC6" w:rsidRDefault="002E4CE3" w:rsidP="002E4CE3">
      <w:pPr>
        <w:spacing w:after="0" w:line="260" w:lineRule="exact"/>
        <w:ind w:right="6"/>
        <w:jc w:val="center"/>
        <w:rPr>
          <w:rFonts w:cstheme="minorHAnsi"/>
          <w:b/>
          <w:color w:val="008000"/>
        </w:rPr>
      </w:pPr>
    </w:p>
    <w:p w:rsidR="002E4CE3" w:rsidRPr="0088599A" w:rsidRDefault="002E4CE3" w:rsidP="002E4CE3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88599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MODULO DI ISCRIZIONE </w:t>
      </w:r>
    </w:p>
    <w:p w:rsidR="002E4CE3" w:rsidRDefault="002E4CE3" w:rsidP="002E4CE3">
      <w:pPr>
        <w:autoSpaceDE w:val="0"/>
        <w:autoSpaceDN w:val="0"/>
        <w:adjustRightInd w:val="0"/>
        <w:spacing w:after="0" w:line="260" w:lineRule="exact"/>
        <w:jc w:val="center"/>
      </w:pPr>
      <w:r w:rsidRPr="0088599A">
        <w:rPr>
          <w:rFonts w:cstheme="minorHAnsi"/>
          <w:color w:val="548DD4" w:themeColor="text2" w:themeTint="99"/>
        </w:rPr>
        <w:t>da tra</w:t>
      </w:r>
      <w:r w:rsidR="001A4573">
        <w:rPr>
          <w:rFonts w:cstheme="minorHAnsi"/>
          <w:color w:val="548DD4" w:themeColor="text2" w:themeTint="99"/>
        </w:rPr>
        <w:t xml:space="preserve">smettere, debitamente compilato, </w:t>
      </w:r>
      <w:r w:rsidR="001A4573" w:rsidRPr="001A4573">
        <w:rPr>
          <w:rFonts w:cstheme="minorHAnsi"/>
          <w:b/>
          <w:color w:val="548DD4" w:themeColor="text2" w:themeTint="99"/>
          <w:u w:val="single"/>
        </w:rPr>
        <w:t xml:space="preserve">entro il </w:t>
      </w:r>
      <w:r w:rsidR="00B57490">
        <w:rPr>
          <w:rFonts w:cstheme="minorHAnsi"/>
          <w:b/>
          <w:color w:val="548DD4" w:themeColor="text2" w:themeTint="99"/>
          <w:u w:val="single"/>
        </w:rPr>
        <w:t xml:space="preserve">21.11.2023 </w:t>
      </w:r>
      <w:r w:rsidR="001A4573">
        <w:rPr>
          <w:rFonts w:cstheme="minorHAnsi"/>
          <w:color w:val="548DD4" w:themeColor="text2" w:themeTint="99"/>
        </w:rPr>
        <w:t>,</w:t>
      </w:r>
      <w:r w:rsidRPr="0088599A">
        <w:rPr>
          <w:rFonts w:cstheme="minorHAnsi"/>
          <w:color w:val="548DD4" w:themeColor="text2" w:themeTint="99"/>
        </w:rPr>
        <w:t xml:space="preserve"> al seguente indirizzo</w:t>
      </w:r>
      <w:r>
        <w:rPr>
          <w:rFonts w:cstheme="minorHAnsi"/>
          <w:color w:val="548DD4" w:themeColor="text2" w:themeTint="99"/>
        </w:rPr>
        <w:t xml:space="preserve">:     </w:t>
      </w:r>
      <w:hyperlink r:id="rId8" w:history="1">
        <w:r w:rsidR="00580549" w:rsidRPr="006A6BD4">
          <w:rPr>
            <w:rStyle w:val="Collegamentoipertestuale"/>
          </w:rPr>
          <w:t>spresal.sanluri@aslmediocampidanol.it</w:t>
        </w:r>
      </w:hyperlink>
    </w:p>
    <w:p w:rsidR="00B57490" w:rsidRDefault="00B57490" w:rsidP="002E4CE3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color w:val="548DD4" w:themeColor="text2" w:themeTint="99"/>
        </w:rPr>
      </w:pPr>
    </w:p>
    <w:p w:rsidR="002E4CE3" w:rsidRPr="00B57490" w:rsidRDefault="002E4CE3" w:rsidP="002E4CE3">
      <w:pPr>
        <w:autoSpaceDE w:val="0"/>
        <w:autoSpaceDN w:val="0"/>
        <w:adjustRightInd w:val="0"/>
        <w:spacing w:after="0" w:line="260" w:lineRule="exact"/>
        <w:jc w:val="center"/>
        <w:rPr>
          <w:rFonts w:cstheme="minorHAnsi"/>
          <w:b/>
          <w:color w:val="548DD4" w:themeColor="text2" w:themeTint="99"/>
        </w:rPr>
      </w:pPr>
    </w:p>
    <w:p w:rsidR="008523BB" w:rsidRPr="00B57490" w:rsidRDefault="00B57490" w:rsidP="002E4CE3">
      <w:pPr>
        <w:autoSpaceDE w:val="0"/>
        <w:autoSpaceDN w:val="0"/>
        <w:adjustRightInd w:val="0"/>
        <w:spacing w:line="360" w:lineRule="auto"/>
        <w:rPr>
          <w:rFonts w:cstheme="minorHAnsi"/>
          <w:b/>
        </w:rPr>
      </w:pPr>
      <w:r w:rsidRPr="00B57490">
        <w:rPr>
          <w:rFonts w:cstheme="minorHAnsi"/>
          <w:b/>
        </w:rPr>
        <w:t>P</w:t>
      </w:r>
      <w:r>
        <w:rPr>
          <w:rFonts w:cstheme="minorHAnsi"/>
          <w:b/>
        </w:rPr>
        <w:t>er le F</w:t>
      </w:r>
      <w:r w:rsidRPr="00B57490">
        <w:rPr>
          <w:rFonts w:cstheme="minorHAnsi"/>
          <w:b/>
        </w:rPr>
        <w:t>igure aziendali :</w:t>
      </w:r>
      <w:r>
        <w:rPr>
          <w:rFonts w:cstheme="minorHAnsi"/>
          <w:b/>
        </w:rPr>
        <w:t xml:space="preserve"> DDL,RSPP, RLS,M.C. ,lavoratori ecc.</w:t>
      </w:r>
    </w:p>
    <w:p w:rsidR="00B57490" w:rsidRDefault="00B57490" w:rsidP="00B574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52EEB">
        <w:rPr>
          <w:rFonts w:cstheme="minorHAnsi"/>
          <w:color w:val="000000"/>
        </w:rPr>
        <w:t>Nome e Cognome</w:t>
      </w:r>
      <w:r w:rsidRPr="00052EEB">
        <w:rPr>
          <w:rFonts w:cstheme="minorHAnsi"/>
        </w:rPr>
        <w:t xml:space="preserve">  ______________________________________________________________________</w:t>
      </w:r>
    </w:p>
    <w:p w:rsidR="00580549" w:rsidRPr="00052EEB" w:rsidRDefault="00580549" w:rsidP="00B574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Cod. Fiscale ______</w:t>
      </w:r>
      <w:r w:rsidRPr="001F51F8">
        <w:rPr>
          <w:rFonts w:cstheme="minorHAnsi"/>
        </w:rPr>
        <w:t>____________</w:t>
      </w:r>
      <w:r>
        <w:rPr>
          <w:rFonts w:cstheme="minorHAnsi"/>
        </w:rPr>
        <w:t xml:space="preserve">___________________________________________________________    </w:t>
      </w:r>
    </w:p>
    <w:p w:rsidR="00B57490" w:rsidRPr="00052EEB" w:rsidRDefault="00B57490" w:rsidP="00B574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52EEB">
        <w:rPr>
          <w:rFonts w:cstheme="minorHAnsi"/>
        </w:rPr>
        <w:t>Azienda _________________________________ ruolo nell’azienda _______________________________</w:t>
      </w:r>
    </w:p>
    <w:p w:rsidR="00B57490" w:rsidRPr="00052EEB" w:rsidRDefault="00B57490" w:rsidP="00B574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52EEB">
        <w:rPr>
          <w:rFonts w:cstheme="minorHAnsi"/>
        </w:rPr>
        <w:t>telefono fisso ____________________________ cellulare (facoltativo) _____________________________</w:t>
      </w:r>
    </w:p>
    <w:p w:rsidR="00B57490" w:rsidRPr="00052EEB" w:rsidRDefault="00B57490" w:rsidP="00B574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052EEB">
        <w:rPr>
          <w:rFonts w:cstheme="minorHAnsi"/>
        </w:rPr>
        <w:t>email _____________________________________ pec ________________________________________</w:t>
      </w:r>
    </w:p>
    <w:p w:rsidR="00B57490" w:rsidRDefault="00B57490" w:rsidP="002E4CE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57490" w:rsidRPr="00B57490" w:rsidRDefault="00B57490" w:rsidP="002E4CE3">
      <w:pPr>
        <w:autoSpaceDE w:val="0"/>
        <w:autoSpaceDN w:val="0"/>
        <w:adjustRightInd w:val="0"/>
        <w:spacing w:line="360" w:lineRule="auto"/>
        <w:rPr>
          <w:rFonts w:cstheme="minorHAnsi"/>
          <w:b/>
        </w:rPr>
      </w:pPr>
      <w:r w:rsidRPr="00B57490">
        <w:rPr>
          <w:rFonts w:cstheme="minorHAnsi"/>
          <w:b/>
        </w:rPr>
        <w:t xml:space="preserve">Per le </w:t>
      </w:r>
      <w:r>
        <w:rPr>
          <w:rFonts w:cstheme="minorHAnsi"/>
          <w:b/>
        </w:rPr>
        <w:t xml:space="preserve"> : </w:t>
      </w:r>
      <w:r w:rsidRPr="00B57490">
        <w:rPr>
          <w:rFonts w:cstheme="minorHAnsi"/>
          <w:b/>
        </w:rPr>
        <w:t>Associazioni di categoria/Organizzazioni sindacali/Enti bilaterali/Organismi paritetici</w:t>
      </w:r>
    </w:p>
    <w:p w:rsidR="00B57490" w:rsidRDefault="00B57490" w:rsidP="00B574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  <w:color w:val="000000"/>
        </w:rPr>
        <w:t>Nome e C</w:t>
      </w:r>
      <w:r w:rsidRPr="001F51F8">
        <w:rPr>
          <w:rFonts w:cstheme="minorHAnsi"/>
          <w:color w:val="000000"/>
        </w:rPr>
        <w:t>ognome</w:t>
      </w:r>
      <w:r w:rsidRPr="001F51F8">
        <w:rPr>
          <w:rFonts w:cstheme="minorHAnsi"/>
        </w:rPr>
        <w:t xml:space="preserve">  ______________________________________________________________________</w:t>
      </w:r>
      <w:r>
        <w:rPr>
          <w:rFonts w:cstheme="minorHAnsi"/>
        </w:rPr>
        <w:t>_</w:t>
      </w:r>
    </w:p>
    <w:p w:rsidR="002E4CE3" w:rsidRDefault="00B57490" w:rsidP="00B57490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>
        <w:rPr>
          <w:rFonts w:cstheme="minorHAnsi"/>
        </w:rPr>
        <w:t>Cod. Fiscale ______</w:t>
      </w:r>
      <w:r w:rsidR="002E4CE3" w:rsidRPr="001F51F8">
        <w:rPr>
          <w:rFonts w:cstheme="minorHAnsi"/>
        </w:rPr>
        <w:t>____________</w:t>
      </w:r>
      <w:r w:rsidR="008523BB">
        <w:rPr>
          <w:rFonts w:cstheme="minorHAnsi"/>
        </w:rPr>
        <w:t xml:space="preserve">___________________________________________________________    </w:t>
      </w:r>
      <w:r>
        <w:rPr>
          <w:rFonts w:cstheme="minorHAnsi"/>
        </w:rPr>
        <w:t xml:space="preserve">Ente : _________________________________________________________________________________    </w:t>
      </w:r>
      <w:r w:rsidR="002E4CE3">
        <w:rPr>
          <w:rFonts w:cstheme="minorHAnsi"/>
        </w:rPr>
        <w:t>ruolo___________________________</w:t>
      </w:r>
      <w:r w:rsidR="002E4CE3" w:rsidRPr="001F51F8">
        <w:rPr>
          <w:rFonts w:cstheme="minorHAnsi"/>
        </w:rPr>
        <w:t xml:space="preserve">_ </w:t>
      </w:r>
      <w:r w:rsidR="008523BB">
        <w:rPr>
          <w:rFonts w:cstheme="minorHAnsi"/>
        </w:rPr>
        <w:t>______________________________________________________</w:t>
      </w:r>
    </w:p>
    <w:p w:rsidR="002E4CE3" w:rsidRPr="001F51F8" w:rsidRDefault="002E4CE3" w:rsidP="002E4CE3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F51F8">
        <w:rPr>
          <w:rFonts w:cstheme="minorHAnsi"/>
        </w:rPr>
        <w:t>telefono fisso ____________________</w:t>
      </w:r>
      <w:r w:rsidR="003C1508">
        <w:rPr>
          <w:rFonts w:cstheme="minorHAnsi"/>
        </w:rPr>
        <w:t>________ cellulare __________</w:t>
      </w:r>
      <w:r>
        <w:rPr>
          <w:rFonts w:cstheme="minorHAnsi"/>
        </w:rPr>
        <w:t>__</w:t>
      </w:r>
      <w:r w:rsidRPr="001F51F8">
        <w:rPr>
          <w:rFonts w:cstheme="minorHAnsi"/>
        </w:rPr>
        <w:t>____________________________</w:t>
      </w:r>
    </w:p>
    <w:p w:rsidR="002E4CE3" w:rsidRDefault="002E4CE3" w:rsidP="002E4CE3">
      <w:pPr>
        <w:autoSpaceDE w:val="0"/>
        <w:autoSpaceDN w:val="0"/>
        <w:adjustRightInd w:val="0"/>
        <w:spacing w:line="360" w:lineRule="auto"/>
        <w:rPr>
          <w:rFonts w:cstheme="minorHAnsi"/>
        </w:rPr>
      </w:pPr>
      <w:r w:rsidRPr="001F51F8">
        <w:rPr>
          <w:rFonts w:cstheme="minorHAnsi"/>
        </w:rPr>
        <w:t>email _____________________________________ pec ________________________________________</w:t>
      </w:r>
      <w:r w:rsidR="00861907">
        <w:rPr>
          <w:rFonts w:cstheme="minorHAnsi"/>
        </w:rPr>
        <w:t>__</w:t>
      </w:r>
    </w:p>
    <w:p w:rsidR="00B57490" w:rsidRDefault="00B57490" w:rsidP="002E4CE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B57490" w:rsidRDefault="00B57490" w:rsidP="002E4CE3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3152EF" w:rsidRDefault="003152EF" w:rsidP="006051B1">
      <w:pPr>
        <w:ind w:left="4962"/>
        <w:rPr>
          <w:rFonts w:ascii="Arial" w:hAnsi="Arial" w:cs="Arial"/>
          <w:sz w:val="20"/>
          <w:szCs w:val="20"/>
        </w:rPr>
      </w:pPr>
    </w:p>
    <w:sectPr w:rsidR="003152EF" w:rsidSect="001A1FB2">
      <w:headerReference w:type="default" r:id="rId9"/>
      <w:footerReference w:type="default" r:id="rId10"/>
      <w:pgSz w:w="11906" w:h="16838"/>
      <w:pgMar w:top="720" w:right="1274" w:bottom="720" w:left="993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411" w:rsidRDefault="00540411" w:rsidP="00A823EE">
      <w:pPr>
        <w:spacing w:after="0" w:line="240" w:lineRule="auto"/>
      </w:pPr>
      <w:r>
        <w:separator/>
      </w:r>
    </w:p>
  </w:endnote>
  <w:endnote w:type="continuationSeparator" w:id="1">
    <w:p w:rsidR="00540411" w:rsidRDefault="00540411" w:rsidP="00A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078" w:type="dxa"/>
      <w:tblInd w:w="-360" w:type="dxa"/>
      <w:tblBorders>
        <w:top w:val="single" w:sz="8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9"/>
      <w:gridCol w:w="4497"/>
      <w:gridCol w:w="1962"/>
    </w:tblGrid>
    <w:tr w:rsidR="00540411" w:rsidTr="00540411">
      <w:trPr>
        <w:trHeight w:val="1638"/>
      </w:trPr>
      <w:tc>
        <w:tcPr>
          <w:tcW w:w="4619" w:type="dxa"/>
        </w:tcPr>
        <w:p w:rsidR="00540411" w:rsidRPr="00094F58" w:rsidRDefault="00540411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</w:p>
        <w:p w:rsidR="00540411" w:rsidRPr="00094F58" w:rsidRDefault="00540411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ASL Medio Campidano</w:t>
          </w:r>
        </w:p>
        <w:p w:rsidR="00540411" w:rsidRPr="00094F58" w:rsidRDefault="00540411" w:rsidP="00207A07">
          <w:pPr>
            <w:tabs>
              <w:tab w:val="left" w:pos="0"/>
              <w:tab w:val="left" w:pos="1985"/>
            </w:tabs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Via Ungaretti n. 9, Sanluri (SU) - 09025</w:t>
          </w:r>
        </w:p>
        <w:p w:rsidR="00540411" w:rsidRPr="00094F58" w:rsidRDefault="00540411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 w:rsidRPr="00B80170">
            <w:rPr>
              <w:rFonts w:ascii="Arial" w:eastAsia="Times New Roman" w:hAnsi="Arial" w:cs="Times New Roman"/>
              <w:sz w:val="16"/>
            </w:rPr>
            <w:t xml:space="preserve">C.F.: </w:t>
          </w:r>
          <w:r w:rsidRPr="00094F58">
            <w:rPr>
              <w:rFonts w:ascii="Arial" w:eastAsia="Times New Roman" w:hAnsi="Arial" w:cs="Times New Roman"/>
              <w:sz w:val="16"/>
            </w:rPr>
            <w:t xml:space="preserve">03990320925 - </w:t>
          </w:r>
          <w:r w:rsidRPr="003A2FB1">
            <w:rPr>
              <w:rFonts w:ascii="Arial" w:eastAsia="Times New Roman" w:hAnsi="Arial" w:cs="Times New Roman"/>
              <w:sz w:val="16"/>
            </w:rPr>
            <w:t xml:space="preserve">P.IVA:  </w:t>
          </w:r>
          <w:r w:rsidRPr="00094F58">
            <w:rPr>
              <w:rFonts w:ascii="Arial" w:eastAsia="Times New Roman" w:hAnsi="Arial" w:cs="Times New Roman"/>
              <w:sz w:val="16"/>
            </w:rPr>
            <w:t>03990320925</w:t>
          </w:r>
        </w:p>
        <w:p w:rsidR="00540411" w:rsidRPr="00094F58" w:rsidRDefault="00540411" w:rsidP="00207A07">
          <w:pPr>
            <w:tabs>
              <w:tab w:val="left" w:pos="0"/>
              <w:tab w:val="left" w:pos="1985"/>
              <w:tab w:val="left" w:pos="2410"/>
            </w:tabs>
            <w:rPr>
              <w:rFonts w:ascii="Arial" w:eastAsia="Times New Roman" w:hAnsi="Arial" w:cs="Times New Roman"/>
              <w:sz w:val="16"/>
            </w:rPr>
          </w:pPr>
          <w:r>
            <w:rPr>
              <w:rFonts w:ascii="Arial" w:eastAsia="Times New Roman" w:hAnsi="Arial" w:cs="Times New Roman"/>
              <w:sz w:val="16"/>
            </w:rPr>
            <w:t>sito internet : www.aslmediocampidano.it</w:t>
          </w:r>
        </w:p>
        <w:p w:rsidR="00540411" w:rsidRPr="00094F58" w:rsidRDefault="00540411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e-mail:  direzione.generale@aslmediocampidano.it</w:t>
          </w:r>
        </w:p>
        <w:p w:rsidR="00540411" w:rsidRPr="00094F58" w:rsidRDefault="00540411" w:rsidP="00207A07">
          <w:pPr>
            <w:rPr>
              <w:rFonts w:ascii="Arial" w:eastAsia="Times New Roman" w:hAnsi="Arial" w:cs="Times New Roman"/>
              <w:sz w:val="16"/>
            </w:rPr>
          </w:pPr>
          <w:r w:rsidRPr="00094F58">
            <w:rPr>
              <w:rFonts w:ascii="Arial" w:eastAsia="Times New Roman" w:hAnsi="Arial" w:cs="Times New Roman"/>
              <w:sz w:val="16"/>
            </w:rPr>
            <w:t>pec: protocollo@pec.aslmediocampidano.it</w:t>
          </w:r>
        </w:p>
      </w:tc>
      <w:tc>
        <w:tcPr>
          <w:tcW w:w="4497" w:type="dxa"/>
        </w:tcPr>
        <w:p w:rsidR="00540411" w:rsidRPr="00CC212C" w:rsidRDefault="00540411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6"/>
              <w:szCs w:val="6"/>
            </w:rPr>
          </w:pPr>
        </w:p>
        <w:p w:rsidR="00540411" w:rsidRPr="000B70A9" w:rsidRDefault="00540411" w:rsidP="00207A07">
          <w:pPr>
            <w:tabs>
              <w:tab w:val="left" w:pos="1451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.Pre.S.A.L.</w:t>
          </w:r>
          <w:r>
            <w:rPr>
              <w:rFonts w:ascii="Arial" w:hAnsi="Arial"/>
              <w:sz w:val="16"/>
              <w:szCs w:val="16"/>
            </w:rPr>
            <w:tab/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 xml:space="preserve">Via Bologna </w:t>
          </w:r>
          <w:r>
            <w:rPr>
              <w:rFonts w:ascii="Arial" w:hAnsi="Arial"/>
              <w:sz w:val="16"/>
              <w:szCs w:val="16"/>
            </w:rPr>
            <w:t>n.</w:t>
          </w:r>
          <w:r w:rsidRPr="000B70A9">
            <w:rPr>
              <w:rFonts w:ascii="Arial" w:hAnsi="Arial"/>
              <w:sz w:val="16"/>
              <w:szCs w:val="16"/>
            </w:rPr>
            <w:t>13</w:t>
          </w:r>
          <w:r>
            <w:rPr>
              <w:rFonts w:ascii="Arial" w:hAnsi="Arial"/>
              <w:sz w:val="16"/>
              <w:szCs w:val="16"/>
            </w:rPr>
            <w:t>,</w:t>
          </w:r>
          <w:r w:rsidRPr="00CC212C">
            <w:rPr>
              <w:rFonts w:ascii="Arial" w:hAnsi="Arial"/>
              <w:sz w:val="16"/>
              <w:szCs w:val="16"/>
            </w:rPr>
            <w:t xml:space="preserve"> </w:t>
          </w:r>
          <w:r w:rsidRPr="000B70A9">
            <w:rPr>
              <w:rFonts w:ascii="Arial" w:hAnsi="Arial"/>
              <w:sz w:val="16"/>
              <w:szCs w:val="16"/>
            </w:rPr>
            <w:t>Sanluri</w:t>
          </w:r>
          <w:r>
            <w:rPr>
              <w:rFonts w:ascii="Arial" w:hAnsi="Arial"/>
              <w:sz w:val="16"/>
              <w:szCs w:val="16"/>
            </w:rPr>
            <w:t xml:space="preserve"> (SU) - </w:t>
          </w:r>
          <w:r w:rsidRPr="000B70A9">
            <w:rPr>
              <w:rFonts w:ascii="Arial" w:hAnsi="Arial"/>
              <w:sz w:val="16"/>
              <w:szCs w:val="16"/>
            </w:rPr>
            <w:t>09025</w:t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CC212C">
            <w:rPr>
              <w:rFonts w:ascii="Arial" w:hAnsi="Arial"/>
              <w:sz w:val="16"/>
              <w:szCs w:val="16"/>
            </w:rPr>
            <w:t>II° piano Ala C</w:t>
          </w:r>
          <w:r w:rsidRPr="000B70A9">
            <w:rPr>
              <w:rFonts w:ascii="Arial" w:hAnsi="Arial"/>
              <w:sz w:val="16"/>
              <w:szCs w:val="16"/>
            </w:rPr>
            <w:t xml:space="preserve"> </w:t>
          </w:r>
        </w:p>
        <w:p w:rsidR="00540411" w:rsidRPr="000B70A9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 w:rsidRPr="000B70A9">
            <w:rPr>
              <w:rFonts w:ascii="Arial" w:hAnsi="Arial"/>
              <w:sz w:val="16"/>
              <w:szCs w:val="16"/>
            </w:rPr>
            <w:t>Tel. 070/935951</w:t>
          </w:r>
          <w:r w:rsidR="000A1ECD">
            <w:rPr>
              <w:rFonts w:ascii="Arial" w:hAnsi="Arial"/>
              <w:sz w:val="16"/>
              <w:szCs w:val="16"/>
            </w:rPr>
            <w:t>6</w:t>
          </w:r>
          <w:r w:rsidRPr="000B70A9">
            <w:rPr>
              <w:rFonts w:ascii="Arial" w:hAnsi="Arial"/>
              <w:sz w:val="16"/>
              <w:szCs w:val="16"/>
            </w:rPr>
            <w:t>-521-514-553-524</w:t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e-mail : </w:t>
          </w:r>
          <w:r w:rsidRPr="00540411">
            <w:rPr>
              <w:rFonts w:ascii="Arial" w:hAnsi="Arial"/>
              <w:sz w:val="16"/>
              <w:szCs w:val="16"/>
            </w:rPr>
            <w:t>spresal.sanluri@</w:t>
          </w:r>
          <w:r>
            <w:rPr>
              <w:rFonts w:ascii="Arial" w:hAnsi="Arial"/>
              <w:sz w:val="16"/>
              <w:szCs w:val="16"/>
            </w:rPr>
            <w:t>aslmediocampidano</w:t>
          </w:r>
          <w:r w:rsidRPr="00540411">
            <w:rPr>
              <w:rFonts w:ascii="Arial" w:hAnsi="Arial"/>
              <w:sz w:val="16"/>
              <w:szCs w:val="16"/>
            </w:rPr>
            <w:t>.it</w:t>
          </w:r>
          <w:r>
            <w:rPr>
              <w:rFonts w:ascii="Arial" w:hAnsi="Arial"/>
              <w:sz w:val="16"/>
              <w:szCs w:val="16"/>
            </w:rPr>
            <w:t xml:space="preserve"> </w:t>
          </w:r>
        </w:p>
        <w:p w:rsidR="00540411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pec: </w:t>
          </w:r>
          <w:hyperlink r:id="rId1" w:history="1">
            <w:r w:rsidRPr="00DC1307">
              <w:rPr>
                <w:rStyle w:val="Collegamentoipertestuale"/>
                <w:rFonts w:ascii="Arial" w:hAnsi="Arial"/>
                <w:sz w:val="16"/>
                <w:szCs w:val="16"/>
              </w:rPr>
              <w:t>spresal.sanluri@pec.aslmediocampidano.it</w:t>
            </w:r>
          </w:hyperlink>
        </w:p>
        <w:p w:rsidR="00540411" w:rsidRPr="00CC212C" w:rsidRDefault="00540411" w:rsidP="00207A07">
          <w:pPr>
            <w:tabs>
              <w:tab w:val="left" w:pos="1451"/>
            </w:tabs>
            <w:rPr>
              <w:rFonts w:ascii="Arial" w:hAnsi="Arial"/>
              <w:sz w:val="16"/>
              <w:szCs w:val="16"/>
            </w:rPr>
          </w:pPr>
        </w:p>
      </w:tc>
      <w:tc>
        <w:tcPr>
          <w:tcW w:w="1962" w:type="dxa"/>
        </w:tcPr>
        <w:p w:rsidR="00540411" w:rsidRDefault="00540411" w:rsidP="005A0E1B">
          <w:pPr>
            <w:tabs>
              <w:tab w:val="left" w:pos="884"/>
              <w:tab w:val="left" w:pos="1985"/>
            </w:tabs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Direttore</w:t>
          </w:r>
        </w:p>
        <w:p w:rsidR="00540411" w:rsidRDefault="00540411" w:rsidP="000A1ECD">
          <w:pPr>
            <w:ind w:right="-786"/>
          </w:pPr>
          <w:r w:rsidRPr="00540411">
            <w:rPr>
              <w:rFonts w:ascii="Arial" w:hAnsi="Arial"/>
              <w:sz w:val="16"/>
              <w:szCs w:val="16"/>
            </w:rPr>
            <w:t>Dott.ssa Luciana Deplan</w:t>
          </w:r>
          <w:r>
            <w:rPr>
              <w:rFonts w:ascii="Arial" w:hAnsi="Arial"/>
              <w:sz w:val="16"/>
              <w:szCs w:val="16"/>
            </w:rPr>
            <w:t>o</w:t>
          </w:r>
        </w:p>
      </w:tc>
    </w:tr>
  </w:tbl>
  <w:p w:rsidR="00540411" w:rsidRPr="00A823EE" w:rsidRDefault="00540411">
    <w:pPr>
      <w:pStyle w:val="Pidipagina"/>
      <w:rPr>
        <w:sz w:val="2"/>
        <w:szCs w:val="2"/>
      </w:rPr>
    </w:pPr>
  </w:p>
  <w:p w:rsidR="00540411" w:rsidRPr="00A823EE" w:rsidRDefault="00540411">
    <w:pPr>
      <w:pStyle w:val="Pidipa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411" w:rsidRDefault="00540411" w:rsidP="00A823EE">
      <w:pPr>
        <w:spacing w:after="0" w:line="240" w:lineRule="auto"/>
      </w:pPr>
      <w:r>
        <w:separator/>
      </w:r>
    </w:p>
  </w:footnote>
  <w:footnote w:type="continuationSeparator" w:id="1">
    <w:p w:rsidR="00540411" w:rsidRDefault="00540411" w:rsidP="00A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370"/>
      <w:gridCol w:w="3260"/>
    </w:tblGrid>
    <w:tr w:rsidR="00540411" w:rsidTr="008E4C97">
      <w:tc>
        <w:tcPr>
          <w:tcW w:w="3259" w:type="dxa"/>
        </w:tcPr>
        <w:p w:rsidR="00540411" w:rsidRDefault="00540411">
          <w:pPr>
            <w:pStyle w:val="Intestazione"/>
          </w:pPr>
          <w:r w:rsidRPr="008E4C97">
            <w:rPr>
              <w:noProof/>
            </w:rPr>
            <w:drawing>
              <wp:inline distT="0" distB="0" distL="0" distR="0">
                <wp:extent cx="1781175" cy="448283"/>
                <wp:effectExtent l="19050" t="0" r="0" b="0"/>
                <wp:docPr id="3" name="Immagine 1" descr="logo_ASL_Mediocampidano_V1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SL_Mediocampidano_V1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33" cy="450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dxa"/>
          <w:vAlign w:val="center"/>
        </w:tcPr>
        <w:p w:rsidR="00540411" w:rsidRPr="008E4C97" w:rsidRDefault="00540411" w:rsidP="003521F8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Dipartimento di Prevenzione </w:t>
          </w:r>
        </w:p>
      </w:tc>
      <w:tc>
        <w:tcPr>
          <w:tcW w:w="3260" w:type="dxa"/>
        </w:tcPr>
        <w:p w:rsidR="00540411" w:rsidRDefault="00540411" w:rsidP="008E4C97">
          <w:pPr>
            <w:pStyle w:val="Intestazione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143D0B">
            <w:rPr>
              <w:rFonts w:ascii="Garamond" w:hAnsi="Garamond"/>
              <w:b/>
              <w:sz w:val="24"/>
              <w:szCs w:val="24"/>
            </w:rPr>
            <w:t xml:space="preserve">Servizio Prevenzione </w:t>
          </w:r>
          <w:r>
            <w:rPr>
              <w:rFonts w:ascii="Garamond" w:hAnsi="Garamond"/>
              <w:b/>
              <w:sz w:val="24"/>
              <w:szCs w:val="24"/>
            </w:rPr>
            <w:t xml:space="preserve">e </w:t>
          </w:r>
          <w:r w:rsidRPr="00143D0B">
            <w:rPr>
              <w:rFonts w:ascii="Garamond" w:hAnsi="Garamond"/>
              <w:b/>
              <w:sz w:val="24"/>
              <w:szCs w:val="24"/>
            </w:rPr>
            <w:t>Sicurezza negli Ambienti di Lavoro</w:t>
          </w:r>
          <w:r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Pr="00143D0B">
            <w:rPr>
              <w:rFonts w:ascii="Garamond" w:hAnsi="Garamond"/>
              <w:b/>
              <w:sz w:val="24"/>
              <w:szCs w:val="24"/>
            </w:rPr>
            <w:t>SPRESAL</w:t>
          </w:r>
        </w:p>
        <w:p w:rsidR="00540411" w:rsidRPr="008E4C97" w:rsidRDefault="00540411" w:rsidP="008E4C97">
          <w:pPr>
            <w:pStyle w:val="Intestazione"/>
            <w:rPr>
              <w:sz w:val="8"/>
              <w:szCs w:val="8"/>
            </w:rPr>
          </w:pPr>
        </w:p>
      </w:tc>
    </w:tr>
  </w:tbl>
  <w:p w:rsidR="00540411" w:rsidRPr="008E4C97" w:rsidRDefault="00540411">
    <w:pPr>
      <w:pStyle w:val="Intestazion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57B1B"/>
    <w:multiLevelType w:val="hybridMultilevel"/>
    <w:tmpl w:val="0DE2D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23EE"/>
    <w:rsid w:val="00061C5D"/>
    <w:rsid w:val="0008009F"/>
    <w:rsid w:val="00094F58"/>
    <w:rsid w:val="000A1ECD"/>
    <w:rsid w:val="000B70A9"/>
    <w:rsid w:val="00100532"/>
    <w:rsid w:val="0011180D"/>
    <w:rsid w:val="00116D69"/>
    <w:rsid w:val="00127B19"/>
    <w:rsid w:val="00142439"/>
    <w:rsid w:val="00143C46"/>
    <w:rsid w:val="00143D0B"/>
    <w:rsid w:val="00173828"/>
    <w:rsid w:val="00177288"/>
    <w:rsid w:val="001818F2"/>
    <w:rsid w:val="00187C68"/>
    <w:rsid w:val="001933D9"/>
    <w:rsid w:val="001A1FB2"/>
    <w:rsid w:val="001A4573"/>
    <w:rsid w:val="001E15D4"/>
    <w:rsid w:val="00207A07"/>
    <w:rsid w:val="00236CA1"/>
    <w:rsid w:val="0025665D"/>
    <w:rsid w:val="0027206E"/>
    <w:rsid w:val="0029697F"/>
    <w:rsid w:val="002C3CFF"/>
    <w:rsid w:val="002D0194"/>
    <w:rsid w:val="002E4CE3"/>
    <w:rsid w:val="003152EF"/>
    <w:rsid w:val="003259C7"/>
    <w:rsid w:val="0034142A"/>
    <w:rsid w:val="003521F8"/>
    <w:rsid w:val="00382A56"/>
    <w:rsid w:val="00383342"/>
    <w:rsid w:val="003A00E4"/>
    <w:rsid w:val="003C1508"/>
    <w:rsid w:val="00404C46"/>
    <w:rsid w:val="00421512"/>
    <w:rsid w:val="0043334D"/>
    <w:rsid w:val="00472F26"/>
    <w:rsid w:val="004B315D"/>
    <w:rsid w:val="004C509A"/>
    <w:rsid w:val="004D2FE6"/>
    <w:rsid w:val="005259EE"/>
    <w:rsid w:val="00540411"/>
    <w:rsid w:val="00540D82"/>
    <w:rsid w:val="00551DA1"/>
    <w:rsid w:val="00580549"/>
    <w:rsid w:val="0059685A"/>
    <w:rsid w:val="005A0E1B"/>
    <w:rsid w:val="005B5344"/>
    <w:rsid w:val="005C016A"/>
    <w:rsid w:val="005F46BF"/>
    <w:rsid w:val="00603E09"/>
    <w:rsid w:val="006049CB"/>
    <w:rsid w:val="006051B1"/>
    <w:rsid w:val="00652C71"/>
    <w:rsid w:val="0068084C"/>
    <w:rsid w:val="006A7F3A"/>
    <w:rsid w:val="006D55F4"/>
    <w:rsid w:val="007007F3"/>
    <w:rsid w:val="007B10FA"/>
    <w:rsid w:val="007B73B7"/>
    <w:rsid w:val="00817E50"/>
    <w:rsid w:val="008369D6"/>
    <w:rsid w:val="008523BB"/>
    <w:rsid w:val="00861907"/>
    <w:rsid w:val="00876235"/>
    <w:rsid w:val="008D5311"/>
    <w:rsid w:val="008E4C97"/>
    <w:rsid w:val="009C5B03"/>
    <w:rsid w:val="009D244B"/>
    <w:rsid w:val="009E649B"/>
    <w:rsid w:val="00A24930"/>
    <w:rsid w:val="00A47FB7"/>
    <w:rsid w:val="00A823EE"/>
    <w:rsid w:val="00B3330B"/>
    <w:rsid w:val="00B53281"/>
    <w:rsid w:val="00B555C0"/>
    <w:rsid w:val="00B57490"/>
    <w:rsid w:val="00B81D37"/>
    <w:rsid w:val="00BA3679"/>
    <w:rsid w:val="00BC7B04"/>
    <w:rsid w:val="00C87696"/>
    <w:rsid w:val="00CC212C"/>
    <w:rsid w:val="00CD65E6"/>
    <w:rsid w:val="00CE66FE"/>
    <w:rsid w:val="00CF0CCD"/>
    <w:rsid w:val="00D47428"/>
    <w:rsid w:val="00D53E55"/>
    <w:rsid w:val="00D82710"/>
    <w:rsid w:val="00DC3941"/>
    <w:rsid w:val="00DD6615"/>
    <w:rsid w:val="00E00F70"/>
    <w:rsid w:val="00E27574"/>
    <w:rsid w:val="00E27DF4"/>
    <w:rsid w:val="00E300F5"/>
    <w:rsid w:val="00E40B6D"/>
    <w:rsid w:val="00E40C31"/>
    <w:rsid w:val="00E668B1"/>
    <w:rsid w:val="00E94BBC"/>
    <w:rsid w:val="00EB2CE7"/>
    <w:rsid w:val="00EF7EBA"/>
    <w:rsid w:val="00F10B32"/>
    <w:rsid w:val="00F1470D"/>
    <w:rsid w:val="00F2302C"/>
    <w:rsid w:val="00FD6C79"/>
    <w:rsid w:val="00FE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D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3EE"/>
  </w:style>
  <w:style w:type="paragraph" w:styleId="Pidipagina">
    <w:name w:val="footer"/>
    <w:basedOn w:val="Normale"/>
    <w:link w:val="PidipaginaCarattere"/>
    <w:uiPriority w:val="99"/>
    <w:unhideWhenUsed/>
    <w:rsid w:val="00A823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3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3E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A82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23EE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817E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817E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6051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6051B1"/>
    <w:pPr>
      <w:spacing w:after="0" w:line="240" w:lineRule="auto"/>
    </w:pPr>
    <w:rPr>
      <w:rFonts w:ascii="Arial" w:eastAsia="Calibri" w:hAnsi="Arial" w:cs="Arial"/>
      <w:sz w:val="1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ggetto">
    <w:name w:val="Oggetto"/>
    <w:basedOn w:val="Normale"/>
    <w:next w:val="Normale"/>
    <w:rsid w:val="005C016A"/>
    <w:pPr>
      <w:spacing w:before="480" w:after="480" w:line="320" w:lineRule="exact"/>
      <w:ind w:left="1134" w:hanging="1134"/>
    </w:pPr>
    <w:rPr>
      <w:rFonts w:ascii="Futura Std Book" w:eastAsia="Times New Roman" w:hAnsi="Futura Std Book" w:cs="Arial"/>
      <w:b/>
      <w:bCs/>
      <w:sz w:val="18"/>
      <w:szCs w:val="20"/>
    </w:rPr>
  </w:style>
  <w:style w:type="paragraph" w:customStyle="1" w:styleId="nomefirma">
    <w:name w:val="nome firma"/>
    <w:basedOn w:val="Normale"/>
    <w:rsid w:val="002E4CE3"/>
    <w:pPr>
      <w:spacing w:after="0" w:line="360" w:lineRule="exact"/>
      <w:ind w:left="4309"/>
      <w:jc w:val="center"/>
    </w:pPr>
    <w:rPr>
      <w:rFonts w:ascii="Futura Std Book" w:eastAsia="Times New Roman" w:hAnsi="Futura Std Book" w:cs="Times New Roman"/>
      <w:sz w:val="18"/>
      <w:szCs w:val="20"/>
    </w:rPr>
  </w:style>
  <w:style w:type="paragraph" w:styleId="NormaleWeb">
    <w:name w:val="Normal (Web)"/>
    <w:basedOn w:val="Normale"/>
    <w:uiPriority w:val="99"/>
    <w:unhideWhenUsed/>
    <w:rsid w:val="0085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esal.sanluri@aslmediocampidan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resal.sanluri@pec.aslmediocampid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CA84-CA1E-435C-A3AD-D7B496CC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LP1500</dc:creator>
  <cp:lastModifiedBy>602911DEPLANO</cp:lastModifiedBy>
  <cp:revision>4</cp:revision>
  <cp:lastPrinted>2023-10-25T09:58:00Z</cp:lastPrinted>
  <dcterms:created xsi:type="dcterms:W3CDTF">2023-11-14T10:17:00Z</dcterms:created>
  <dcterms:modified xsi:type="dcterms:W3CDTF">2023-11-15T08:24:00Z</dcterms:modified>
</cp:coreProperties>
</file>